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90732" w14:textId="77777777" w:rsidR="00561B01" w:rsidRDefault="00611D8A">
      <w:pPr>
        <w:spacing w:line="560" w:lineRule="exact"/>
        <w:rPr>
          <w:rFonts w:ascii="Times New Roman" w:eastAsia="仿宋_GB2312" w:hAnsi="Times New Roman"/>
          <w:sz w:val="32"/>
        </w:rPr>
      </w:pPr>
      <w:bookmarkStart w:id="0" w:name="_GoBack"/>
      <w:bookmarkEnd w:id="0"/>
      <w:r>
        <w:rPr>
          <w:rFonts w:ascii="Times New Roman" w:eastAsia="仿宋_GB2312" w:hAnsi="Times New Roman"/>
          <w:sz w:val="32"/>
        </w:rPr>
        <w:t>附件</w:t>
      </w:r>
      <w:r>
        <w:rPr>
          <w:rFonts w:ascii="Times New Roman" w:eastAsia="仿宋_GB2312" w:hAnsi="Times New Roman"/>
          <w:sz w:val="32"/>
        </w:rPr>
        <w:t>2</w:t>
      </w:r>
      <w:r>
        <w:rPr>
          <w:rFonts w:ascii="Times New Roman" w:eastAsia="仿宋_GB2312" w:hAnsi="Times New Roman"/>
          <w:sz w:val="32"/>
        </w:rPr>
        <w:t>：</w:t>
      </w:r>
    </w:p>
    <w:p w14:paraId="46F5FE5A" w14:textId="77777777" w:rsidR="00561B01" w:rsidRDefault="00611D8A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“</w:t>
      </w:r>
      <w:r>
        <w:rPr>
          <w:rFonts w:ascii="Times New Roman" w:eastAsia="方正小标宋简体" w:hAnsi="Times New Roman"/>
          <w:sz w:val="44"/>
          <w:szCs w:val="44"/>
        </w:rPr>
        <w:t>四好</w:t>
      </w:r>
      <w:r>
        <w:rPr>
          <w:rFonts w:ascii="Times New Roman" w:eastAsia="方正小标宋简体" w:hAnsi="Times New Roman"/>
          <w:sz w:val="44"/>
          <w:szCs w:val="44"/>
        </w:rPr>
        <w:t>”</w:t>
      </w:r>
      <w:r>
        <w:rPr>
          <w:rFonts w:ascii="Times New Roman" w:eastAsia="方正小标宋简体" w:hAnsi="Times New Roman"/>
          <w:sz w:val="44"/>
          <w:szCs w:val="44"/>
        </w:rPr>
        <w:t>研究生导学示范团队创建案例</w:t>
      </w:r>
    </w:p>
    <w:p w14:paraId="662B9FD4" w14:textId="77777777" w:rsidR="00561B01" w:rsidRDefault="00611D8A">
      <w:pPr>
        <w:spacing w:line="540" w:lineRule="exact"/>
        <w:ind w:firstLine="56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一、内容要求</w:t>
      </w:r>
    </w:p>
    <w:p w14:paraId="329F7FC1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一部分概述。</w:t>
      </w:r>
    </w:p>
    <w:p w14:paraId="2BF4CCA2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二部分正文。从师德师风、育人模式、团队文化、成果业绩四个方面对导学团队进行论述。</w:t>
      </w:r>
    </w:p>
    <w:p w14:paraId="695B1B32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三部分，导学团队未来的建设思路及展望。</w:t>
      </w:r>
    </w:p>
    <w:p w14:paraId="672F3DC7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二、形式要求</w:t>
      </w:r>
    </w:p>
    <w:p w14:paraId="1A61FBB9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主体材料以文字形式梳理导学团队创建工作情况，以</w:t>
      </w:r>
      <w:r>
        <w:rPr>
          <w:rFonts w:ascii="Times New Roman" w:eastAsia="仿宋_GB2312" w:hAnsi="Times New Roman"/>
          <w:sz w:val="32"/>
          <w:szCs w:val="32"/>
        </w:rPr>
        <w:t>Word</w:t>
      </w:r>
      <w:r>
        <w:rPr>
          <w:rFonts w:ascii="Times New Roman" w:eastAsia="仿宋_GB2312" w:hAnsi="Times New Roman"/>
          <w:sz w:val="32"/>
          <w:szCs w:val="32"/>
        </w:rPr>
        <w:t>文档报送，作品命名方式：学院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团队名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文章题目。文末标注作者信息，包括学院、姓名、学号、联系方式、邮箱。</w:t>
      </w:r>
    </w:p>
    <w:p w14:paraId="3C02A86C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支撑材料以照片、音视频、长图、漫画等全媒体作品形式呈现，以电子版报送，作品命名方式：学院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团队名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作品类型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作品题目。其中，照片每张大小为</w:t>
      </w:r>
      <w:r>
        <w:rPr>
          <w:rFonts w:ascii="Times New Roman" w:eastAsia="仿宋_GB2312" w:hAnsi="Times New Roman"/>
          <w:sz w:val="32"/>
          <w:szCs w:val="32"/>
        </w:rPr>
        <w:t>1-3M</w:t>
      </w:r>
      <w:r>
        <w:rPr>
          <w:rFonts w:ascii="Times New Roman" w:eastAsia="仿宋_GB2312" w:hAnsi="Times New Roman"/>
          <w:sz w:val="32"/>
          <w:szCs w:val="32"/>
        </w:rPr>
        <w:t>，音视频每件</w:t>
      </w:r>
      <w:r>
        <w:rPr>
          <w:rFonts w:ascii="Times New Roman" w:eastAsia="仿宋_GB2312" w:hAnsi="Times New Roman"/>
          <w:sz w:val="32"/>
          <w:szCs w:val="32"/>
        </w:rPr>
        <w:t>1-3</w:t>
      </w:r>
      <w:r>
        <w:rPr>
          <w:rFonts w:ascii="Times New Roman" w:eastAsia="仿宋_GB2312" w:hAnsi="Times New Roman"/>
          <w:sz w:val="32"/>
          <w:szCs w:val="32"/>
        </w:rPr>
        <w:t>分钟，所有作品均须配有题目、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/>
          <w:sz w:val="32"/>
          <w:szCs w:val="32"/>
        </w:rPr>
        <w:t>字以内的内容说明以及作者姓名、单位。</w:t>
      </w:r>
    </w:p>
    <w:p w14:paraId="4D040443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证明材料以获奖证书扫描件、成果证书扫描件、附链接的新闻稿等形式呈现，整理成一个</w:t>
      </w:r>
      <w:r>
        <w:rPr>
          <w:rFonts w:ascii="Times New Roman" w:eastAsia="仿宋_GB2312" w:hAnsi="Times New Roman"/>
          <w:sz w:val="32"/>
          <w:szCs w:val="32"/>
        </w:rPr>
        <w:t>Word</w:t>
      </w:r>
      <w:r>
        <w:rPr>
          <w:rFonts w:ascii="Times New Roman" w:eastAsia="仿宋_GB2312" w:hAnsi="Times New Roman"/>
          <w:sz w:val="32"/>
          <w:szCs w:val="32"/>
        </w:rPr>
        <w:t>文档报送，作品命名方式：学院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团队名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证明材料。</w:t>
      </w:r>
    </w:p>
    <w:p w14:paraId="2E244DB1" w14:textId="77777777" w:rsidR="00561B01" w:rsidRDefault="00611D8A">
      <w:pPr>
        <w:spacing w:line="540" w:lineRule="exact"/>
        <w:ind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/>
          <w:sz w:val="32"/>
          <w:szCs w:val="32"/>
        </w:rPr>
        <w:t>以上材料，除了音视频等不能以纸质版输出形式呈现的作品外，其他材料须装订成册与电子版一并报送。</w:t>
      </w:r>
    </w:p>
    <w:p w14:paraId="41C5407D" w14:textId="77777777" w:rsidR="00561B01" w:rsidRDefault="00611D8A">
      <w:pPr>
        <w:numPr>
          <w:ilvl w:val="0"/>
          <w:numId w:val="1"/>
        </w:numPr>
        <w:spacing w:line="540" w:lineRule="exact"/>
        <w:ind w:firstLine="56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原创要求</w:t>
      </w:r>
    </w:p>
    <w:p w14:paraId="4747D64C" w14:textId="77777777" w:rsidR="00561B01" w:rsidRDefault="00611D8A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所有作品须为作者原创、未经发表的作品，严禁剽窃和抄袭。作品著作权归参赛者本人，活动主办单位可公开使用参赛作品，并可编纂收录相关作品。</w:t>
      </w:r>
    </w:p>
    <w:sectPr w:rsidR="0056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4FD1" w14:textId="77777777" w:rsidR="00417ED0" w:rsidRDefault="00417ED0">
      <w:r>
        <w:separator/>
      </w:r>
    </w:p>
  </w:endnote>
  <w:endnote w:type="continuationSeparator" w:id="0">
    <w:p w14:paraId="5A62BAE2" w14:textId="77777777" w:rsidR="00417ED0" w:rsidRDefault="0041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5182" w14:textId="77777777" w:rsidR="00561B01" w:rsidRDefault="00561B0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7FBC" w14:textId="77777777" w:rsidR="00561B01" w:rsidRDefault="00561B0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2973" w14:textId="77777777" w:rsidR="00561B01" w:rsidRDefault="00561B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9347" w14:textId="77777777" w:rsidR="00417ED0" w:rsidRDefault="00417ED0">
      <w:r>
        <w:separator/>
      </w:r>
    </w:p>
  </w:footnote>
  <w:footnote w:type="continuationSeparator" w:id="0">
    <w:p w14:paraId="7C10E43E" w14:textId="77777777" w:rsidR="00417ED0" w:rsidRDefault="0041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A394" w14:textId="77777777" w:rsidR="00561B01" w:rsidRDefault="00561B0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581D" w14:textId="77777777" w:rsidR="00561B01" w:rsidRDefault="00561B01">
    <w:pPr>
      <w:pStyle w:val="a7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3191" w14:textId="77777777" w:rsidR="00561B01" w:rsidRDefault="00561B0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38C570"/>
    <w:multiLevelType w:val="singleLevel"/>
    <w:tmpl w:val="EE38C5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zZDExYjVkZGFmOTYwMWNjN2Y1NDM4ZGI0OWNkYjUifQ=="/>
  </w:docVars>
  <w:rsids>
    <w:rsidRoot w:val="00D1261A"/>
    <w:rsid w:val="00003FAC"/>
    <w:rsid w:val="00036C54"/>
    <w:rsid w:val="00040091"/>
    <w:rsid w:val="00072DF7"/>
    <w:rsid w:val="000A1616"/>
    <w:rsid w:val="001032F1"/>
    <w:rsid w:val="0011787A"/>
    <w:rsid w:val="00142B13"/>
    <w:rsid w:val="001D73DC"/>
    <w:rsid w:val="002022B7"/>
    <w:rsid w:val="00227827"/>
    <w:rsid w:val="00232B29"/>
    <w:rsid w:val="002340B4"/>
    <w:rsid w:val="00264AC7"/>
    <w:rsid w:val="002A6832"/>
    <w:rsid w:val="002E1DD6"/>
    <w:rsid w:val="0031478F"/>
    <w:rsid w:val="00386282"/>
    <w:rsid w:val="003D4473"/>
    <w:rsid w:val="003E03B3"/>
    <w:rsid w:val="003E325E"/>
    <w:rsid w:val="003E4C9B"/>
    <w:rsid w:val="003F11D5"/>
    <w:rsid w:val="00404FE5"/>
    <w:rsid w:val="00417ED0"/>
    <w:rsid w:val="00431155"/>
    <w:rsid w:val="00470DC6"/>
    <w:rsid w:val="00471794"/>
    <w:rsid w:val="0048102C"/>
    <w:rsid w:val="0048422C"/>
    <w:rsid w:val="004A1B4E"/>
    <w:rsid w:val="004B4681"/>
    <w:rsid w:val="004D2C20"/>
    <w:rsid w:val="004D59B9"/>
    <w:rsid w:val="004E082F"/>
    <w:rsid w:val="00510441"/>
    <w:rsid w:val="00540563"/>
    <w:rsid w:val="00561B01"/>
    <w:rsid w:val="0058777A"/>
    <w:rsid w:val="00590673"/>
    <w:rsid w:val="005B5793"/>
    <w:rsid w:val="005C435A"/>
    <w:rsid w:val="005F6165"/>
    <w:rsid w:val="00611D8A"/>
    <w:rsid w:val="006141DA"/>
    <w:rsid w:val="00623F0D"/>
    <w:rsid w:val="00661087"/>
    <w:rsid w:val="006D4D33"/>
    <w:rsid w:val="0077399B"/>
    <w:rsid w:val="00795DCC"/>
    <w:rsid w:val="007A156A"/>
    <w:rsid w:val="007B0C8C"/>
    <w:rsid w:val="007D63C0"/>
    <w:rsid w:val="008443FC"/>
    <w:rsid w:val="00846D78"/>
    <w:rsid w:val="008A406A"/>
    <w:rsid w:val="008E36AC"/>
    <w:rsid w:val="00900B29"/>
    <w:rsid w:val="00905492"/>
    <w:rsid w:val="00907CAB"/>
    <w:rsid w:val="00922FA6"/>
    <w:rsid w:val="009360DF"/>
    <w:rsid w:val="00953EE3"/>
    <w:rsid w:val="00984FCA"/>
    <w:rsid w:val="00991BD7"/>
    <w:rsid w:val="0099373E"/>
    <w:rsid w:val="009C3B2D"/>
    <w:rsid w:val="009D3C73"/>
    <w:rsid w:val="00A00485"/>
    <w:rsid w:val="00A338BD"/>
    <w:rsid w:val="00A50D6C"/>
    <w:rsid w:val="00A5222E"/>
    <w:rsid w:val="00A62938"/>
    <w:rsid w:val="00A63D9E"/>
    <w:rsid w:val="00A92994"/>
    <w:rsid w:val="00AE5E7C"/>
    <w:rsid w:val="00AF555A"/>
    <w:rsid w:val="00B0669C"/>
    <w:rsid w:val="00B71E2F"/>
    <w:rsid w:val="00BB1C3E"/>
    <w:rsid w:val="00BC1DB6"/>
    <w:rsid w:val="00C211BE"/>
    <w:rsid w:val="00C42F6E"/>
    <w:rsid w:val="00C60FED"/>
    <w:rsid w:val="00C63357"/>
    <w:rsid w:val="00C647F5"/>
    <w:rsid w:val="00C71700"/>
    <w:rsid w:val="00C834A8"/>
    <w:rsid w:val="00C95FCD"/>
    <w:rsid w:val="00CD0C1C"/>
    <w:rsid w:val="00CE71EA"/>
    <w:rsid w:val="00D1261A"/>
    <w:rsid w:val="00D1464B"/>
    <w:rsid w:val="00D1692C"/>
    <w:rsid w:val="00D4403A"/>
    <w:rsid w:val="00DA5B22"/>
    <w:rsid w:val="00DA6ECF"/>
    <w:rsid w:val="00DD350A"/>
    <w:rsid w:val="00E53E23"/>
    <w:rsid w:val="00ED0E69"/>
    <w:rsid w:val="00F04289"/>
    <w:rsid w:val="00F05466"/>
    <w:rsid w:val="00F104E0"/>
    <w:rsid w:val="00F11AD4"/>
    <w:rsid w:val="00F121AC"/>
    <w:rsid w:val="00F32A0A"/>
    <w:rsid w:val="00F60F20"/>
    <w:rsid w:val="00F75AAA"/>
    <w:rsid w:val="00FA36F5"/>
    <w:rsid w:val="102E724A"/>
    <w:rsid w:val="1E266711"/>
    <w:rsid w:val="31684A32"/>
    <w:rsid w:val="35234CCB"/>
    <w:rsid w:val="43976139"/>
    <w:rsid w:val="46C05BCE"/>
    <w:rsid w:val="4BE60981"/>
    <w:rsid w:val="55E804D5"/>
    <w:rsid w:val="64405A7A"/>
    <w:rsid w:val="64FE5EF8"/>
    <w:rsid w:val="69D50933"/>
    <w:rsid w:val="7A91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75F9"/>
  <w15:docId w15:val="{AF628960-E329-4E28-86B4-B3656F3C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40" w:line="24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Lines="50" w:before="50" w:afterLines="50" w:after="50" w:line="480" w:lineRule="exact"/>
      <w:ind w:firstLineChars="200" w:firstLine="200"/>
      <w:outlineLvl w:val="1"/>
    </w:pPr>
    <w:rPr>
      <w:rFonts w:ascii="Times New Roman" w:eastAsia="黑体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Lines="50" w:before="50" w:afterLines="50" w:after="50" w:line="480" w:lineRule="exact"/>
      <w:ind w:firstLineChars="200" w:firstLine="200"/>
      <w:outlineLvl w:val="2"/>
    </w:pPr>
    <w:rPr>
      <w:rFonts w:ascii="Times New Roman" w:eastAsia="仿宋_GB2312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240" w:lineRule="exact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="楷体_GB2312" w:hAnsiTheme="minorHAnsi" w:cstheme="minorBidi"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Lines="50" w:before="163" w:line="480" w:lineRule="exact"/>
      <w:ind w:firstLine="720"/>
      <w:jc w:val="center"/>
    </w:pPr>
    <w:rPr>
      <w:rFonts w:ascii="Times New Roman" w:eastAsia="方正小标宋简体" w:hAnsi="Times New Roman"/>
      <w:sz w:val="36"/>
      <w:szCs w:val="36"/>
    </w:rPr>
  </w:style>
  <w:style w:type="character" w:styleId="ad">
    <w:name w:val="Strong"/>
    <w:uiPriority w:val="22"/>
    <w:qFormat/>
    <w:rPr>
      <w:rFonts w:ascii="楷体_GB2312" w:eastAsia="楷体_GB2312" w:hAnsi="Times New Roman"/>
      <w:sz w:val="28"/>
      <w:szCs w:val="28"/>
    </w:rPr>
  </w:style>
  <w:style w:type="character" w:customStyle="1" w:styleId="11">
    <w:name w:val="明显参考1"/>
    <w:basedOn w:val="a0"/>
    <w:uiPriority w:val="32"/>
    <w:qFormat/>
    <w:rPr>
      <w:rFonts w:eastAsia="楷体_GB2312"/>
      <w:bCs/>
      <w:smallCaps/>
      <w:color w:val="000000" w:themeColor="text1"/>
      <w:spacing w:val="5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黑体" w:hAnsi="宋体" w:cs="Times New Roman"/>
      <w:bCs/>
      <w:kern w:val="44"/>
      <w:sz w:val="30"/>
      <w:szCs w:val="4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ac">
    <w:name w:val="标题 字符"/>
    <w:basedOn w:val="a0"/>
    <w:link w:val="ab"/>
    <w:uiPriority w:val="10"/>
    <w:qFormat/>
    <w:rPr>
      <w:rFonts w:ascii="Times New Roman" w:eastAsia="方正小标宋简体" w:hAnsi="Times New Roman" w:cs="Times New Roman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Times New Roman"/>
      <w:b/>
      <w:sz w:val="28"/>
      <w:szCs w:val="28"/>
    </w:rPr>
  </w:style>
  <w:style w:type="character" w:customStyle="1" w:styleId="aa">
    <w:name w:val="副标题 字符"/>
    <w:basedOn w:val="a0"/>
    <w:link w:val="a9"/>
    <w:uiPriority w:val="11"/>
    <w:qFormat/>
    <w:rPr>
      <w:rFonts w:eastAsia="楷体_GB2312"/>
      <w:bCs/>
      <w:kern w:val="28"/>
      <w:sz w:val="32"/>
      <w:szCs w:val="32"/>
    </w:rPr>
  </w:style>
  <w:style w:type="paragraph" w:styleId="ae">
    <w:name w:val="No Spacing"/>
    <w:basedOn w:val="a"/>
    <w:uiPriority w:val="1"/>
    <w:qFormat/>
    <w:pPr>
      <w:spacing w:line="480" w:lineRule="exact"/>
      <w:ind w:firstLineChars="200" w:firstLine="560"/>
    </w:pPr>
    <w:rPr>
      <w:rFonts w:ascii="仿宋_GB2312" w:eastAsia="仿宋_GB2312" w:hAnsi="Times New Roman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 w:cs="Times New Roman"/>
      <w:b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2F21-0CBC-4ACC-897B-3715DD4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DoubleOX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 min</dc:creator>
  <cp:lastModifiedBy>Administrator</cp:lastModifiedBy>
  <cp:revision>3</cp:revision>
  <cp:lastPrinted>2023-11-21T02:29:00Z</cp:lastPrinted>
  <dcterms:created xsi:type="dcterms:W3CDTF">2023-11-22T02:35:00Z</dcterms:created>
  <dcterms:modified xsi:type="dcterms:W3CDTF">2023-11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F30905F04084AEFA13A3EA13C5BDCE8</vt:lpwstr>
  </property>
</Properties>
</file>